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F57" w:rsidRDefault="00487F1E">
      <w:r>
        <w:t>Nom Prénom</w:t>
      </w:r>
      <w:r w:rsidR="00FF1D77">
        <w:tab/>
      </w:r>
      <w:r w:rsidR="00FF1D77">
        <w:tab/>
      </w:r>
      <w:r w:rsidR="00FF1D77">
        <w:tab/>
      </w:r>
      <w:r w:rsidR="00FF1D77">
        <w:tab/>
      </w:r>
      <w:r w:rsidR="00FF1D77">
        <w:tab/>
      </w:r>
      <w:r w:rsidR="00FF1D77">
        <w:tab/>
      </w:r>
      <w:r w:rsidR="00FF1D77">
        <w:tab/>
      </w:r>
      <w:r w:rsidR="00FF1D77">
        <w:tab/>
        <w:t>Courrier-type 1</w:t>
      </w:r>
      <w:bookmarkStart w:id="0" w:name="_GoBack"/>
      <w:bookmarkEnd w:id="0"/>
    </w:p>
    <w:p w:rsidR="00487F1E" w:rsidRDefault="00487F1E">
      <w:r>
        <w:t>Adresse</w:t>
      </w:r>
    </w:p>
    <w:p w:rsidR="00487F1E" w:rsidRDefault="00487F1E">
      <w:r>
        <w:t>Code postal</w:t>
      </w:r>
      <w:r w:rsidR="00732BF5">
        <w:t xml:space="preserve"> - Localité</w:t>
      </w:r>
    </w:p>
    <w:p w:rsidR="00487F1E" w:rsidRDefault="00487F1E"/>
    <w:p w:rsidR="00487F1E" w:rsidRDefault="00487F1E" w:rsidP="00487F1E">
      <w:pPr>
        <w:ind w:left="3969"/>
      </w:pPr>
      <w:r>
        <w:t>Madame/Monsieur..................................</w:t>
      </w:r>
      <w:r>
        <w:br/>
        <w:t>Bourgmestre de la Commune de ............</w:t>
      </w:r>
      <w:r>
        <w:br/>
        <w:t>Adresse</w:t>
      </w:r>
      <w:r>
        <w:br/>
        <w:t>Code postal</w:t>
      </w:r>
      <w:r w:rsidR="00732BF5">
        <w:t xml:space="preserve"> </w:t>
      </w:r>
      <w:r w:rsidR="004340FF">
        <w:t>-</w:t>
      </w:r>
      <w:r w:rsidR="00732BF5">
        <w:t xml:space="preserve"> Localité</w:t>
      </w:r>
    </w:p>
    <w:p w:rsidR="00487F1E" w:rsidRDefault="00487F1E" w:rsidP="00487F1E">
      <w:pPr>
        <w:ind w:left="3969"/>
      </w:pPr>
    </w:p>
    <w:p w:rsidR="004340FF" w:rsidRDefault="004340FF" w:rsidP="00487F1E">
      <w:pPr>
        <w:ind w:left="3969"/>
      </w:pPr>
      <w:r>
        <w:t>Date</w:t>
      </w:r>
    </w:p>
    <w:p w:rsidR="004340FF" w:rsidRDefault="004340FF" w:rsidP="00487F1E">
      <w:pPr>
        <w:ind w:left="3969"/>
      </w:pPr>
    </w:p>
    <w:p w:rsidR="00487F1E" w:rsidRDefault="00487F1E" w:rsidP="00487F1E">
      <w:r>
        <w:rPr>
          <w:b/>
          <w:u w:val="single"/>
        </w:rPr>
        <w:t>Objet :</w:t>
      </w:r>
      <w:r w:rsidRPr="00487F1E">
        <w:rPr>
          <w:b/>
          <w:u w:val="single"/>
        </w:rPr>
        <w:t xml:space="preserve"> Reconnaissance de la Chalarose du Frêne comme calamité agricole</w:t>
      </w:r>
    </w:p>
    <w:p w:rsidR="00487F1E" w:rsidRDefault="00487F1E" w:rsidP="00487F1E"/>
    <w:p w:rsidR="00487F1E" w:rsidRDefault="00487F1E" w:rsidP="004340FF">
      <w:pPr>
        <w:spacing w:after="360"/>
      </w:pPr>
      <w:r>
        <w:t>Madame/ Monsieur la/le Bourgmestre,</w:t>
      </w:r>
    </w:p>
    <w:p w:rsidR="00487F1E" w:rsidRDefault="00487F1E" w:rsidP="00487F1E">
      <w:r>
        <w:t xml:space="preserve">Par la présente je souhaite vous faire part de </w:t>
      </w:r>
      <w:r w:rsidR="00FD513A">
        <w:t>l’importance des d</w:t>
      </w:r>
      <w:r w:rsidR="003E5582">
        <w:t>é</w:t>
      </w:r>
      <w:r w:rsidR="00FD513A">
        <w:t xml:space="preserve">gâts </w:t>
      </w:r>
      <w:r w:rsidR="003E5582">
        <w:t>subi</w:t>
      </w:r>
      <w:r w:rsidR="00957D59">
        <w:t>s</w:t>
      </w:r>
      <w:r w:rsidR="003E5582">
        <w:t xml:space="preserve"> dans les peuplements de frênes sur ma propriété forestière suite à la présence de la Chalarose du Frêne en Région Wallonne. Je souhaiterais dès lors que vous convoquiez une réunion de la commission</w:t>
      </w:r>
      <w:r w:rsidR="00957BAB">
        <w:t xml:space="preserve"> </w:t>
      </w:r>
      <w:r w:rsidR="00266568">
        <w:t>de constatation</w:t>
      </w:r>
      <w:r w:rsidR="003E5582">
        <w:t xml:space="preserve"> des dégâts de votre commune afin de pouvoir lancer une procédure de reconnaissance de la chalarose comme calamité agricole.</w:t>
      </w:r>
    </w:p>
    <w:p w:rsidR="003E5582" w:rsidRDefault="003E5582" w:rsidP="00487F1E">
      <w:r>
        <w:t>Conformément à l’AGW du 31 mai 2017 exécutant le Titre X/1 relatif à la réparation des dommages causés par les calamités agricoles du Code Wallon de l’Agriculture</w:t>
      </w:r>
      <w:r w:rsidR="00957D59">
        <w:t>,</w:t>
      </w:r>
      <w:r>
        <w:t xml:space="preserve"> vous trouverez ci-dessous les informations concernant ma demande :</w:t>
      </w:r>
    </w:p>
    <w:p w:rsidR="003E5582" w:rsidRDefault="003E5582" w:rsidP="003E5582">
      <w:pPr>
        <w:pStyle w:val="Paragraphedeliste"/>
        <w:numPr>
          <w:ilvl w:val="0"/>
          <w:numId w:val="1"/>
        </w:numPr>
      </w:pPr>
      <w:r w:rsidRPr="004164D3">
        <w:rPr>
          <w:b/>
        </w:rPr>
        <w:t>Date</w:t>
      </w:r>
      <w:r>
        <w:t> :  de ........(</w:t>
      </w:r>
      <w:r>
        <w:rPr>
          <w:i/>
        </w:rPr>
        <w:t xml:space="preserve">mentionnez l’année d’apparition de la chalarose sur votre propriété) </w:t>
      </w:r>
      <w:r>
        <w:t>à ce jour</w:t>
      </w:r>
    </w:p>
    <w:p w:rsidR="003E5582" w:rsidRDefault="003E5582" w:rsidP="003E5582">
      <w:pPr>
        <w:pStyle w:val="Paragraphedeliste"/>
        <w:numPr>
          <w:ilvl w:val="0"/>
          <w:numId w:val="1"/>
        </w:numPr>
      </w:pPr>
      <w:r w:rsidRPr="004164D3">
        <w:rPr>
          <w:b/>
        </w:rPr>
        <w:t>Nature du phénomène</w:t>
      </w:r>
      <w:r>
        <w:t xml:space="preserve"> : Chalarose du Frêne menant au dépérissement </w:t>
      </w:r>
      <w:r w:rsidR="004164D3">
        <w:t xml:space="preserve">et </w:t>
      </w:r>
      <w:r w:rsidR="00957D59">
        <w:t xml:space="preserve">à </w:t>
      </w:r>
      <w:r w:rsidR="004164D3">
        <w:t>la</w:t>
      </w:r>
      <w:r>
        <w:t xml:space="preserve"> mort des peuplements de frênes</w:t>
      </w:r>
    </w:p>
    <w:p w:rsidR="004164D3" w:rsidRDefault="004164D3" w:rsidP="003E5582">
      <w:pPr>
        <w:pStyle w:val="Paragraphedeliste"/>
        <w:numPr>
          <w:ilvl w:val="0"/>
          <w:numId w:val="1"/>
        </w:numPr>
      </w:pPr>
      <w:r w:rsidRPr="004164D3">
        <w:rPr>
          <w:b/>
        </w:rPr>
        <w:t>Bien</w:t>
      </w:r>
      <w:r w:rsidR="001F3E45">
        <w:rPr>
          <w:b/>
        </w:rPr>
        <w:t>s</w:t>
      </w:r>
      <w:r w:rsidRPr="004164D3">
        <w:rPr>
          <w:b/>
        </w:rPr>
        <w:t xml:space="preserve"> concernés</w:t>
      </w:r>
      <w:r>
        <w:t xml:space="preserve"> : Peuplements de frênes situés sur la commune de.................... </w:t>
      </w:r>
      <w:proofErr w:type="gramStart"/>
      <w:r w:rsidR="001F3E45">
        <w:t>pour</w:t>
      </w:r>
      <w:proofErr w:type="gramEnd"/>
      <w:r w:rsidR="001F3E45">
        <w:t xml:space="preserve"> une surface totale de ......... ha</w:t>
      </w:r>
    </w:p>
    <w:p w:rsidR="004164D3" w:rsidRDefault="004164D3" w:rsidP="004164D3">
      <w:pPr>
        <w:ind w:left="360"/>
        <w:rPr>
          <w:i/>
        </w:rPr>
      </w:pPr>
      <w:r>
        <w:t>Appartenant à : (</w:t>
      </w:r>
      <w:r>
        <w:rPr>
          <w:i/>
        </w:rPr>
        <w:t>dénomination du propriétaire)</w:t>
      </w:r>
    </w:p>
    <w:p w:rsidR="004164D3" w:rsidRDefault="004164D3" w:rsidP="004164D3">
      <w:pPr>
        <w:ind w:left="360"/>
      </w:pPr>
      <w:r>
        <w:t>Nom : ....................................................................... Prénom : ..........................................................</w:t>
      </w:r>
    </w:p>
    <w:p w:rsidR="004164D3" w:rsidRDefault="004164D3" w:rsidP="004164D3">
      <w:pPr>
        <w:ind w:left="360"/>
      </w:pPr>
      <w:r>
        <w:t>Société/indivision : .............................................................................................................................</w:t>
      </w:r>
    </w:p>
    <w:p w:rsidR="004164D3" w:rsidRDefault="004164D3" w:rsidP="004164D3">
      <w:pPr>
        <w:ind w:left="360"/>
      </w:pPr>
      <w:r>
        <w:t>Adresse : .............................................................................................................................................</w:t>
      </w:r>
    </w:p>
    <w:p w:rsidR="004164D3" w:rsidRDefault="004164D3" w:rsidP="004164D3">
      <w:pPr>
        <w:ind w:left="360"/>
      </w:pPr>
      <w:r>
        <w:t>Code postal : .................................... Commune : ..............................................................................</w:t>
      </w:r>
    </w:p>
    <w:p w:rsidR="004164D3" w:rsidRDefault="004164D3" w:rsidP="004164D3">
      <w:pPr>
        <w:ind w:left="360"/>
      </w:pPr>
      <w:r>
        <w:t>Téléphone : ............................................. Adresse mail : ...................................................................</w:t>
      </w:r>
    </w:p>
    <w:p w:rsidR="004164D3" w:rsidRDefault="004164D3" w:rsidP="004164D3">
      <w:pPr>
        <w:ind w:left="360"/>
      </w:pPr>
    </w:p>
    <w:p w:rsidR="004164D3" w:rsidRDefault="004164D3" w:rsidP="004164D3">
      <w:pPr>
        <w:ind w:left="360"/>
      </w:pPr>
    </w:p>
    <w:p w:rsidR="004164D3" w:rsidRPr="004164D3" w:rsidRDefault="004164D3" w:rsidP="004164D3">
      <w:pPr>
        <w:ind w:left="360"/>
      </w:pPr>
    </w:p>
    <w:p w:rsidR="003E5582" w:rsidRDefault="004164D3" w:rsidP="003E5582">
      <w:pPr>
        <w:pStyle w:val="Paragraphedeliste"/>
        <w:numPr>
          <w:ilvl w:val="0"/>
          <w:numId w:val="1"/>
        </w:numPr>
      </w:pPr>
      <w:r>
        <w:t>et plus précisément sur les parcelles cadastrales suivantes :</w:t>
      </w:r>
    </w:p>
    <w:p w:rsidR="004164D3" w:rsidRDefault="004164D3" w:rsidP="004164D3">
      <w:r>
        <w:t>Commune : .......................................................................Division : .........................................................</w:t>
      </w:r>
    </w:p>
    <w:p w:rsidR="004164D3" w:rsidRDefault="004164D3" w:rsidP="004164D3">
      <w:r>
        <w:t>Section : ..........................</w:t>
      </w:r>
    </w:p>
    <w:p w:rsidR="004164D3" w:rsidRDefault="004164D3" w:rsidP="004164D3">
      <w:r>
        <w:t>N° des parcelles : ......................................................................................................................................</w:t>
      </w:r>
    </w:p>
    <w:p w:rsidR="004164D3" w:rsidRDefault="004164D3" w:rsidP="004164D3">
      <w:pPr>
        <w:pBdr>
          <w:bottom w:val="single" w:sz="4" w:space="1" w:color="auto"/>
        </w:pBdr>
      </w:pPr>
    </w:p>
    <w:p w:rsidR="004164D3" w:rsidRDefault="004164D3" w:rsidP="004164D3">
      <w:r>
        <w:t>Commune : .......................................................................Division : .........................................................</w:t>
      </w:r>
    </w:p>
    <w:p w:rsidR="004164D3" w:rsidRDefault="004164D3" w:rsidP="004164D3">
      <w:r>
        <w:t>Section : ..........................</w:t>
      </w:r>
    </w:p>
    <w:p w:rsidR="004164D3" w:rsidRDefault="004164D3" w:rsidP="004164D3">
      <w:r>
        <w:t>N° des parcelles : ......................................................................................................................................</w:t>
      </w:r>
    </w:p>
    <w:p w:rsidR="004164D3" w:rsidRDefault="004164D3" w:rsidP="004164D3">
      <w:pPr>
        <w:pBdr>
          <w:bottom w:val="single" w:sz="4" w:space="1" w:color="auto"/>
        </w:pBdr>
      </w:pPr>
    </w:p>
    <w:p w:rsidR="004164D3" w:rsidRDefault="004164D3" w:rsidP="004164D3">
      <w:r>
        <w:t>Commune : .......................................................................Division : .........................................................</w:t>
      </w:r>
    </w:p>
    <w:p w:rsidR="004164D3" w:rsidRDefault="004164D3" w:rsidP="004164D3">
      <w:r>
        <w:t>Section : ..........................</w:t>
      </w:r>
    </w:p>
    <w:p w:rsidR="004164D3" w:rsidRDefault="004164D3" w:rsidP="004164D3">
      <w:r>
        <w:t>N° des parcelles : ......................................................................................................................................</w:t>
      </w:r>
    </w:p>
    <w:p w:rsidR="00F21BA4" w:rsidRDefault="00F21BA4" w:rsidP="004164D3">
      <w:pPr>
        <w:pBdr>
          <w:bottom w:val="single" w:sz="4" w:space="1" w:color="auto"/>
        </w:pBdr>
      </w:pPr>
    </w:p>
    <w:p w:rsidR="004164D3" w:rsidRDefault="004164D3" w:rsidP="00F21BA4"/>
    <w:p w:rsidR="00F21BA4" w:rsidRDefault="00F21BA4" w:rsidP="00F21BA4">
      <w:r>
        <w:t>En vous remerciant de l’attention que vous porterez à ma demande, je vous prie d’agréer, Madame/ Monsieur la/le Bourgmestre, l’expression de mes respectueuses salutations.</w:t>
      </w:r>
    </w:p>
    <w:p w:rsidR="004340FF" w:rsidRDefault="004340FF" w:rsidP="00F21BA4"/>
    <w:p w:rsidR="004340FF" w:rsidRPr="00F21BA4" w:rsidRDefault="004340FF" w:rsidP="00F21BA4">
      <w:r>
        <w:t>(</w:t>
      </w:r>
      <w:proofErr w:type="gramStart"/>
      <w:r>
        <w:t>signature</w:t>
      </w:r>
      <w:proofErr w:type="gramEnd"/>
      <w:r>
        <w:t>)</w:t>
      </w:r>
    </w:p>
    <w:sectPr w:rsidR="004340FF" w:rsidRPr="00F21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C4018"/>
    <w:multiLevelType w:val="hybridMultilevel"/>
    <w:tmpl w:val="27ECD2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88"/>
    <w:rsid w:val="00020692"/>
    <w:rsid w:val="00054E52"/>
    <w:rsid w:val="001F3E45"/>
    <w:rsid w:val="00217988"/>
    <w:rsid w:val="00266568"/>
    <w:rsid w:val="003E5582"/>
    <w:rsid w:val="004164D3"/>
    <w:rsid w:val="004340FF"/>
    <w:rsid w:val="004718A6"/>
    <w:rsid w:val="00487F1E"/>
    <w:rsid w:val="00732BF5"/>
    <w:rsid w:val="00957BAB"/>
    <w:rsid w:val="00957D59"/>
    <w:rsid w:val="00A27F57"/>
    <w:rsid w:val="00E21B8A"/>
    <w:rsid w:val="00ED27BF"/>
    <w:rsid w:val="00F21BA4"/>
    <w:rsid w:val="00FD513A"/>
    <w:rsid w:val="00FF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BAEF0"/>
  <w15:chartTrackingRefBased/>
  <w15:docId w15:val="{B875A8A0-35EA-483D-A66E-6E235AC6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5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6AAD-933F-4BA0-B482-A683B757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2775</Characters>
  <Application>Microsoft Office Word</Application>
  <DocSecurity>0</DocSecurity>
  <Lines>43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lvie</cp:lastModifiedBy>
  <cp:revision>5</cp:revision>
  <dcterms:created xsi:type="dcterms:W3CDTF">2018-02-20T12:11:00Z</dcterms:created>
  <dcterms:modified xsi:type="dcterms:W3CDTF">2018-02-20T12:15:00Z</dcterms:modified>
</cp:coreProperties>
</file>